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75C" w:rsidRPr="00543500" w:rsidRDefault="0011375C" w:rsidP="001137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о результатах </w:t>
      </w:r>
      <w:r w:rsidRPr="00754A73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ного мероприятия </w:t>
      </w:r>
      <w:r w:rsidRPr="00754A73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754A73">
        <w:rPr>
          <w:rFonts w:ascii="Times New Roman" w:hAnsi="Times New Roman" w:cs="Times New Roman"/>
          <w:b/>
          <w:sz w:val="28"/>
          <w:szCs w:val="28"/>
        </w:rPr>
        <w:t xml:space="preserve">по внутреннему муниципальному </w:t>
      </w:r>
      <w:r w:rsidRPr="00754A73">
        <w:rPr>
          <w:rFonts w:ascii="Times New Roman" w:eastAsia="Times New Roman" w:hAnsi="Times New Roman" w:cs="Times New Roman"/>
          <w:b/>
          <w:sz w:val="28"/>
          <w:szCs w:val="28"/>
        </w:rPr>
        <w:t>финансовому контролю</w:t>
      </w:r>
    </w:p>
    <w:p w:rsidR="00B049DF" w:rsidRDefault="00B049DF" w:rsidP="0011375C">
      <w:pPr>
        <w:spacing w:after="0" w:line="240" w:lineRule="auto"/>
      </w:pPr>
    </w:p>
    <w:p w:rsidR="00575480" w:rsidRDefault="0011375C" w:rsidP="00A61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54A73">
        <w:rPr>
          <w:rFonts w:ascii="Times New Roman" w:eastAsia="Times New Roman" w:hAnsi="Times New Roman" w:cs="Times New Roman"/>
          <w:sz w:val="28"/>
          <w:szCs w:val="28"/>
        </w:rPr>
        <w:t>Во исполнение полномочий, предусмотренных статьей 269.2 Бюдже</w:t>
      </w:r>
      <w:r w:rsidRPr="00754A7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54A73">
        <w:rPr>
          <w:rFonts w:ascii="Times New Roman" w:eastAsia="Times New Roman" w:hAnsi="Times New Roman" w:cs="Times New Roman"/>
          <w:sz w:val="28"/>
          <w:szCs w:val="28"/>
        </w:rPr>
        <w:t>н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БК РФ), </w:t>
      </w:r>
      <w:r>
        <w:rPr>
          <w:rFonts w:ascii="Times New Roman" w:eastAsia="Times New Roman" w:hAnsi="Times New Roman"/>
          <w:sz w:val="28"/>
          <w:szCs w:val="28"/>
        </w:rPr>
        <w:t xml:space="preserve">в соответствии с </w:t>
      </w:r>
      <w:r w:rsidR="00575480">
        <w:rPr>
          <w:rFonts w:ascii="Times New Roman" w:eastAsia="Times New Roman" w:hAnsi="Times New Roman" w:cs="Times New Roman"/>
          <w:sz w:val="28"/>
          <w:szCs w:val="28"/>
        </w:rPr>
        <w:t>пун</w:t>
      </w:r>
      <w:r w:rsidR="0057548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75480">
        <w:rPr>
          <w:rFonts w:ascii="Times New Roman" w:eastAsia="Times New Roman" w:hAnsi="Times New Roman" w:cs="Times New Roman"/>
          <w:sz w:val="28"/>
          <w:szCs w:val="28"/>
        </w:rPr>
        <w:t xml:space="preserve">том 1.7 </w:t>
      </w:r>
      <w:r w:rsidR="005754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а работы отдела муниципального контроля администрации м</w:t>
      </w:r>
      <w:r w:rsidR="005754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5754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ципального образования Щербиновский район, утвержденного постано</w:t>
      </w:r>
      <w:r w:rsidR="005754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5754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нием администрации муниципального образования Щербиновский район от 21 декабря 2022 года № 930 «Об утверждении Плана работы отдела мун</w:t>
      </w:r>
      <w:r w:rsidR="005754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5754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пального контроля администрации муниципального образования Щерб</w:t>
      </w:r>
      <w:r w:rsidR="005754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5754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ский район на 2023 год» (в редакции постановления администрации м</w:t>
      </w:r>
      <w:r w:rsidR="005754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5754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ципального образования Щербиновский район от 28 июня 2023 года </w:t>
      </w:r>
      <w:r w:rsidR="00706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bookmarkStart w:id="0" w:name="_GoBack"/>
      <w:bookmarkEnd w:id="0"/>
      <w:r w:rsidR="005754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 484), постановлением </w:t>
      </w:r>
      <w:r w:rsidR="00575480" w:rsidRPr="005754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 муниципального образования</w:t>
      </w:r>
      <w:r w:rsidR="005754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Ще</w:t>
      </w:r>
      <w:r w:rsidR="005754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5754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иновский район от 31 июля </w:t>
      </w:r>
      <w:r w:rsidR="00575480" w:rsidRPr="005754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 года № 590 «О назначении контрольного м</w:t>
      </w:r>
      <w:r w:rsidR="00575480" w:rsidRPr="005754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575480" w:rsidRPr="005754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приятия» (с изменениями от 8 августа 2023 года № 618, от 22 сентября 2023 года № 829)</w:t>
      </w:r>
      <w:r w:rsidR="005754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едено контрольное мероприятие в отношении:</w:t>
      </w:r>
    </w:p>
    <w:p w:rsidR="00575480" w:rsidRPr="00575480" w:rsidRDefault="00575480" w:rsidP="00575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480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5480">
        <w:rPr>
          <w:rFonts w:ascii="Times New Roman" w:eastAsia="Times New Roman" w:hAnsi="Times New Roman" w:cs="Times New Roman"/>
          <w:sz w:val="28"/>
          <w:szCs w:val="28"/>
        </w:rPr>
        <w:t>общеобразовательного учреждения сре</w:t>
      </w:r>
      <w:r w:rsidRPr="0057548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75480">
        <w:rPr>
          <w:rFonts w:ascii="Times New Roman" w:eastAsia="Times New Roman" w:hAnsi="Times New Roman" w:cs="Times New Roman"/>
          <w:sz w:val="28"/>
          <w:szCs w:val="28"/>
        </w:rPr>
        <w:t>ня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5480">
        <w:rPr>
          <w:rFonts w:ascii="Times New Roman" w:eastAsia="Times New Roman" w:hAnsi="Times New Roman" w:cs="Times New Roman"/>
          <w:sz w:val="28"/>
          <w:szCs w:val="28"/>
        </w:rPr>
        <w:t>общеобразовательная школа № 3 имени Екатерины Ивановны Гришко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5480">
        <w:rPr>
          <w:rFonts w:ascii="Times New Roman" w:eastAsia="Times New Roman" w:hAnsi="Times New Roman" w:cs="Times New Roman"/>
          <w:sz w:val="28"/>
          <w:szCs w:val="28"/>
        </w:rPr>
        <w:t>Щербиновский район станица Старощербино</w:t>
      </w:r>
      <w:r w:rsidRPr="0057548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75480">
        <w:rPr>
          <w:rFonts w:ascii="Times New Roman" w:eastAsia="Times New Roman" w:hAnsi="Times New Roman" w:cs="Times New Roman"/>
          <w:sz w:val="28"/>
          <w:szCs w:val="28"/>
        </w:rPr>
        <w:t>ск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-</w:t>
      </w:r>
      <w:r w:rsidRPr="00575480">
        <w:rPr>
          <w:rFonts w:ascii="Times New Roman" w:eastAsia="Times New Roman" w:hAnsi="Times New Roman" w:cs="Times New Roman"/>
          <w:sz w:val="28"/>
          <w:szCs w:val="28"/>
        </w:rPr>
        <w:t xml:space="preserve"> МБОУ СОШ № 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5480">
        <w:rPr>
          <w:rFonts w:ascii="Times New Roman" w:eastAsia="Times New Roman" w:hAnsi="Times New Roman" w:cs="Times New Roman"/>
          <w:sz w:val="28"/>
          <w:szCs w:val="28"/>
        </w:rPr>
        <w:t xml:space="preserve">им. Е. И. Гришко </w:t>
      </w:r>
      <w:r>
        <w:rPr>
          <w:rFonts w:ascii="Times New Roman" w:eastAsia="Times New Roman" w:hAnsi="Times New Roman" w:cs="Times New Roman"/>
          <w:sz w:val="28"/>
          <w:szCs w:val="28"/>
        </w:rPr>
        <w:t>ст. Старощербиновская);</w:t>
      </w:r>
    </w:p>
    <w:p w:rsidR="00575480" w:rsidRPr="00575480" w:rsidRDefault="00575480" w:rsidP="00575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480">
        <w:rPr>
          <w:rFonts w:ascii="Times New Roman" w:eastAsia="Times New Roman" w:hAnsi="Times New Roman" w:cs="Times New Roman"/>
          <w:sz w:val="28"/>
          <w:szCs w:val="28"/>
        </w:rPr>
        <w:t>управления образования администрации 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5480">
        <w:rPr>
          <w:rFonts w:ascii="Times New Roman" w:eastAsia="Times New Roman" w:hAnsi="Times New Roman" w:cs="Times New Roman"/>
          <w:sz w:val="28"/>
          <w:szCs w:val="28"/>
        </w:rPr>
        <w:t>образования Щербиновский рай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5480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лее - </w:t>
      </w:r>
      <w:r w:rsidRPr="00575480">
        <w:rPr>
          <w:rFonts w:ascii="Times New Roman" w:eastAsia="Times New Roman" w:hAnsi="Times New Roman" w:cs="Times New Roman"/>
          <w:sz w:val="28"/>
          <w:szCs w:val="28"/>
        </w:rPr>
        <w:t>управление образования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5480" w:rsidRDefault="00575480" w:rsidP="00575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 контрольного мероприятия: проверка расходования бюджетных средств, выделенных на организацию бесплатного двухразового питания обучающихся с ограниченными возможностями здоровья, и на компенсацию двухразового питания обучающихся с ограниченными возможностями з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вья на дому.</w:t>
      </w:r>
    </w:p>
    <w:p w:rsidR="00575480" w:rsidRDefault="00575480" w:rsidP="00575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яемый период: сентябрь - декабрь 2022 года.</w:t>
      </w:r>
    </w:p>
    <w:p w:rsidR="0011375C" w:rsidRPr="006B30B2" w:rsidRDefault="0011375C" w:rsidP="001137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0B2">
        <w:rPr>
          <w:rFonts w:ascii="Times New Roman" w:eastAsia="Times New Roman" w:hAnsi="Times New Roman" w:cs="Times New Roman"/>
          <w:sz w:val="28"/>
          <w:szCs w:val="28"/>
        </w:rPr>
        <w:t xml:space="preserve">Метод финансового контроля: </w:t>
      </w:r>
      <w:r>
        <w:rPr>
          <w:rFonts w:ascii="Times New Roman" w:eastAsia="Times New Roman" w:hAnsi="Times New Roman" w:cs="Times New Roman"/>
          <w:sz w:val="28"/>
          <w:szCs w:val="28"/>
        </w:rPr>
        <w:t>камеральная проверка</w:t>
      </w:r>
      <w:r w:rsidRPr="006B30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5480" w:rsidRDefault="00575480" w:rsidP="00575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 проведения контрольного мероприятия: не более 30 рабочих дней со дня исполнения запроса о предоставлении информации. Информация и документы, указанные в письме администрации муниципального образ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 Щербиновский район от 1 августа 2023 года № 01-19-6737/23 предос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ны к проверке объектом контроля 17 августа 2023 года.</w:t>
      </w:r>
    </w:p>
    <w:p w:rsidR="00575480" w:rsidRDefault="0011375C" w:rsidP="00113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A73">
        <w:rPr>
          <w:rFonts w:ascii="Times New Roman" w:hAnsi="Times New Roman" w:cs="Times New Roman"/>
          <w:sz w:val="28"/>
          <w:szCs w:val="28"/>
        </w:rPr>
        <w:t>По результатам проверки составлен акт</w:t>
      </w:r>
      <w:r w:rsidR="00A6199A">
        <w:rPr>
          <w:rFonts w:ascii="Times New Roman" w:hAnsi="Times New Roman" w:cs="Times New Roman"/>
          <w:sz w:val="28"/>
          <w:szCs w:val="28"/>
        </w:rPr>
        <w:t xml:space="preserve"> камеральной проверки </w:t>
      </w:r>
      <w:r w:rsidR="00A6199A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575480">
        <w:rPr>
          <w:rFonts w:ascii="Times New Roman" w:hAnsi="Times New Roman" w:cs="Times New Roman"/>
          <w:sz w:val="28"/>
          <w:szCs w:val="28"/>
        </w:rPr>
        <w:t>19 октября 2023 года № 1.</w:t>
      </w:r>
    </w:p>
    <w:p w:rsidR="00575480" w:rsidRDefault="0011375C" w:rsidP="001137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8178A">
        <w:rPr>
          <w:rFonts w:ascii="Times New Roman" w:eastAsia="Times New Roman" w:hAnsi="Times New Roman" w:cs="Times New Roman"/>
          <w:sz w:val="28"/>
          <w:szCs w:val="28"/>
        </w:rPr>
        <w:t xml:space="preserve">о результатам проведенного контрольного мероприятия </w:t>
      </w:r>
      <w:r w:rsidR="00575480">
        <w:rPr>
          <w:rFonts w:ascii="Times New Roman" w:eastAsia="Times New Roman" w:hAnsi="Times New Roman" w:cs="Times New Roman"/>
          <w:sz w:val="28"/>
          <w:szCs w:val="28"/>
        </w:rPr>
        <w:t>выявлены наруш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5480" w:rsidRPr="00575480">
        <w:rPr>
          <w:rFonts w:ascii="Times New Roman" w:eastAsia="Times New Roman" w:hAnsi="Times New Roman" w:cs="Times New Roman"/>
          <w:sz w:val="28"/>
          <w:szCs w:val="28"/>
        </w:rPr>
        <w:t>положений Федерального закона от 12 декабря 2012 года № 273-ФЗ «Об образовании в Российской Федерации»</w:t>
      </w:r>
      <w:r w:rsidR="0057548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575480" w:rsidRPr="00575480">
        <w:rPr>
          <w:rFonts w:ascii="Times New Roman" w:eastAsia="Times New Roman" w:hAnsi="Times New Roman" w:cs="Times New Roman"/>
          <w:sz w:val="28"/>
          <w:szCs w:val="28"/>
        </w:rPr>
        <w:t>неправомерное расходов</w:t>
      </w:r>
      <w:r w:rsidR="00575480" w:rsidRPr="005754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75480" w:rsidRPr="00575480">
        <w:rPr>
          <w:rFonts w:ascii="Times New Roman" w:eastAsia="Times New Roman" w:hAnsi="Times New Roman" w:cs="Times New Roman"/>
          <w:sz w:val="28"/>
          <w:szCs w:val="28"/>
        </w:rPr>
        <w:t>ние бюджетных средств на питание детей в сумме 3228,82 руб.</w:t>
      </w:r>
    </w:p>
    <w:p w:rsidR="00575480" w:rsidRDefault="0011375C" w:rsidP="001137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исполнение требований статьи 270.2 БК РФ по результатам ко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ольного мероприятия в адрес </w:t>
      </w:r>
      <w:r w:rsidR="00575480" w:rsidRPr="00575480">
        <w:rPr>
          <w:rFonts w:ascii="Times New Roman" w:eastAsia="Times New Roman" w:hAnsi="Times New Roman" w:cs="Times New Roman"/>
          <w:sz w:val="28"/>
          <w:szCs w:val="28"/>
        </w:rPr>
        <w:t>МБОУ СОШ № 3</w:t>
      </w:r>
      <w:r w:rsidR="005754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5480" w:rsidRPr="00575480">
        <w:rPr>
          <w:rFonts w:ascii="Times New Roman" w:eastAsia="Times New Roman" w:hAnsi="Times New Roman" w:cs="Times New Roman"/>
          <w:sz w:val="28"/>
          <w:szCs w:val="28"/>
        </w:rPr>
        <w:t xml:space="preserve">им. Е. И. Гришко </w:t>
      </w:r>
      <w:r w:rsidR="00575480">
        <w:rPr>
          <w:rFonts w:ascii="Times New Roman" w:eastAsia="Times New Roman" w:hAnsi="Times New Roman" w:cs="Times New Roman"/>
          <w:sz w:val="28"/>
          <w:szCs w:val="28"/>
        </w:rPr>
        <w:br/>
        <w:t>ст. Старощербиновская и управления образования направлены представления об устранение выявленных нарушений.</w:t>
      </w:r>
    </w:p>
    <w:sectPr w:rsidR="005754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039"/>
    <w:rsid w:val="0011375C"/>
    <w:rsid w:val="00575480"/>
    <w:rsid w:val="00706E64"/>
    <w:rsid w:val="00966039"/>
    <w:rsid w:val="00A6199A"/>
    <w:rsid w:val="00B049DF"/>
    <w:rsid w:val="00DE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7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7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D2DD8-836B-492B-85A1-1077E09A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илла Д. Сидоркина</dc:creator>
  <cp:keywords/>
  <dc:description/>
  <cp:lastModifiedBy>Тамилла Д. Сидоркина</cp:lastModifiedBy>
  <cp:revision>5</cp:revision>
  <dcterms:created xsi:type="dcterms:W3CDTF">2024-02-29T11:19:00Z</dcterms:created>
  <dcterms:modified xsi:type="dcterms:W3CDTF">2024-03-01T10:21:00Z</dcterms:modified>
</cp:coreProperties>
</file>